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B080" w14:textId="7D609FC9" w:rsidR="00A90E56" w:rsidRPr="009A576A" w:rsidRDefault="00B468D8" w:rsidP="00B83A48">
      <w:pPr>
        <w:spacing w:line="250" w:lineRule="exact"/>
        <w:ind w:rightChars="-112" w:right="-233"/>
        <w:jc w:val="left"/>
        <w:rPr>
          <w:color w:val="000000"/>
          <w:sz w:val="20"/>
          <w:szCs w:val="20"/>
        </w:rPr>
      </w:pPr>
      <w:r w:rsidRPr="009A576A">
        <w:rPr>
          <w:rFonts w:hint="eastAsia"/>
          <w:color w:val="000000"/>
          <w:sz w:val="20"/>
          <w:szCs w:val="20"/>
        </w:rPr>
        <w:t xml:space="preserve">製剤別　</w:t>
      </w:r>
      <w:r w:rsidR="004A377A" w:rsidRPr="009A576A">
        <w:rPr>
          <w:rFonts w:hint="eastAsia"/>
          <w:color w:val="000000"/>
          <w:sz w:val="20"/>
          <w:szCs w:val="20"/>
        </w:rPr>
        <w:t>後発品</w:t>
      </w:r>
      <w:r w:rsidR="00242D21" w:rsidRPr="009A576A">
        <w:rPr>
          <w:rFonts w:hint="eastAsia"/>
          <w:color w:val="000000"/>
          <w:sz w:val="20"/>
          <w:szCs w:val="20"/>
        </w:rPr>
        <w:t>データ</w:t>
      </w:r>
      <w:r w:rsidR="00D96E6D" w:rsidRPr="009A576A">
        <w:rPr>
          <w:rFonts w:hint="eastAsia"/>
          <w:color w:val="000000"/>
          <w:sz w:val="20"/>
          <w:szCs w:val="20"/>
        </w:rPr>
        <w:t>（案）</w:t>
      </w:r>
      <w:r w:rsidR="00724B19" w:rsidRPr="009A576A">
        <w:rPr>
          <w:rFonts w:hint="eastAsia"/>
          <w:color w:val="000000"/>
          <w:sz w:val="20"/>
          <w:szCs w:val="20"/>
        </w:rPr>
        <w:t xml:space="preserve">　　　　　　　　　　　　　　　　</w:t>
      </w:r>
      <w:r w:rsidR="006E630C" w:rsidRPr="009A576A">
        <w:rPr>
          <w:rFonts w:hint="eastAsia"/>
          <w:color w:val="000000"/>
          <w:sz w:val="20"/>
          <w:szCs w:val="20"/>
        </w:rPr>
        <w:t xml:space="preserve">   </w:t>
      </w:r>
      <w:r w:rsidR="00724B19" w:rsidRPr="009A576A">
        <w:rPr>
          <w:rFonts w:hint="eastAsia"/>
          <w:color w:val="000000"/>
          <w:sz w:val="20"/>
          <w:szCs w:val="20"/>
        </w:rPr>
        <w:t xml:space="preserve">　　　　　　　　　　　　　</w:t>
      </w:r>
      <w:r w:rsidR="004A377A" w:rsidRPr="009A576A">
        <w:rPr>
          <w:rFonts w:hint="eastAsia"/>
          <w:color w:val="000000"/>
          <w:sz w:val="20"/>
          <w:szCs w:val="20"/>
        </w:rPr>
        <w:t xml:space="preserve">　　　</w:t>
      </w:r>
      <w:r w:rsidR="009A576A" w:rsidRPr="009A576A">
        <w:rPr>
          <w:rFonts w:hint="eastAsia"/>
          <w:color w:val="000000"/>
          <w:sz w:val="20"/>
          <w:szCs w:val="20"/>
        </w:rPr>
        <w:t>2026/04/01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940"/>
        <w:gridCol w:w="1611"/>
        <w:gridCol w:w="1525"/>
        <w:gridCol w:w="1500"/>
        <w:gridCol w:w="1475"/>
      </w:tblGrid>
      <w:tr w:rsidR="00242D21" w:rsidRPr="009A576A" w14:paraId="609A7C36" w14:textId="77777777" w:rsidTr="0077438C">
        <w:trPr>
          <w:trHeight w:val="70"/>
        </w:trPr>
        <w:tc>
          <w:tcPr>
            <w:tcW w:w="1497" w:type="dxa"/>
            <w:shd w:val="clear" w:color="auto" w:fill="auto"/>
            <w:vAlign w:val="center"/>
          </w:tcPr>
          <w:p w14:paraId="07E0E04A" w14:textId="77777777" w:rsidR="00242D21" w:rsidRPr="009A576A" w:rsidRDefault="00242D21" w:rsidP="00B83A48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14:paraId="59093CCA" w14:textId="77777777" w:rsidR="00242D21" w:rsidRPr="009A576A" w:rsidRDefault="00B468D8" w:rsidP="00B83A48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526DFD47" w14:textId="77777777" w:rsidR="00242D21" w:rsidRPr="009A576A" w:rsidRDefault="009A27FE" w:rsidP="00B83A48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ED37D0" w:rsidRPr="009A576A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E241C1" w:rsidRPr="009A576A" w14:paraId="67DF9139" w14:textId="77777777" w:rsidTr="0077438C">
        <w:trPr>
          <w:trHeight w:val="70"/>
        </w:trPr>
        <w:tc>
          <w:tcPr>
            <w:tcW w:w="1497" w:type="dxa"/>
            <w:shd w:val="clear" w:color="auto" w:fill="auto"/>
            <w:vAlign w:val="center"/>
          </w:tcPr>
          <w:p w14:paraId="219C0148" w14:textId="77777777" w:rsidR="00E241C1" w:rsidRPr="009A576A" w:rsidRDefault="00E241C1" w:rsidP="00B83A48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14:paraId="78E9DC94" w14:textId="77777777" w:rsidR="00E241C1" w:rsidRPr="009A576A" w:rsidRDefault="00E241C1" w:rsidP="00B83A48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株式会社三和化学研究所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3EC00729" w14:textId="41EDB416" w:rsidR="00E241C1" w:rsidRPr="009A576A" w:rsidRDefault="00E241C1" w:rsidP="00F92461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41C1" w:rsidRPr="009A576A" w14:paraId="2A928615" w14:textId="77777777" w:rsidTr="0077438C">
        <w:trPr>
          <w:trHeight w:val="70"/>
        </w:trPr>
        <w:tc>
          <w:tcPr>
            <w:tcW w:w="1497" w:type="dxa"/>
            <w:shd w:val="clear" w:color="auto" w:fill="auto"/>
            <w:vAlign w:val="center"/>
          </w:tcPr>
          <w:p w14:paraId="06D3360A" w14:textId="77777777" w:rsidR="00E241C1" w:rsidRPr="009A576A" w:rsidRDefault="00E241C1" w:rsidP="00B83A48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14:paraId="6FCCDA8C" w14:textId="77777777" w:rsidR="00E241C1" w:rsidRPr="009A576A" w:rsidRDefault="003C3D68" w:rsidP="00A93DCA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タダラフィルOD錠5mgZA「トーワ」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20E9208D" w14:textId="57229A64" w:rsidR="00E241C1" w:rsidRPr="009A576A" w:rsidRDefault="00E241C1" w:rsidP="00BD5C94">
            <w:pPr>
              <w:spacing w:line="25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77438C" w:rsidRPr="009A576A" w14:paraId="087CC772" w14:textId="77777777" w:rsidTr="0077438C">
        <w:trPr>
          <w:trHeight w:val="70"/>
        </w:trPr>
        <w:tc>
          <w:tcPr>
            <w:tcW w:w="1497" w:type="dxa"/>
            <w:shd w:val="clear" w:color="auto" w:fill="auto"/>
            <w:vAlign w:val="center"/>
          </w:tcPr>
          <w:p w14:paraId="522EAAB2" w14:textId="77777777" w:rsidR="0077438C" w:rsidRPr="009A576A" w:rsidRDefault="0077438C" w:rsidP="0077438C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551" w:type="dxa"/>
            <w:gridSpan w:val="2"/>
            <w:shd w:val="clear" w:color="auto" w:fill="auto"/>
            <w:vAlign w:val="center"/>
          </w:tcPr>
          <w:p w14:paraId="63574B0C" w14:textId="2AF93DEE" w:rsidR="0077438C" w:rsidRPr="009A576A" w:rsidRDefault="009A576A" w:rsidP="0077438C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1錠：30.30円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26E70A24" w14:textId="06389A46" w:rsidR="0077438C" w:rsidRPr="009A576A" w:rsidRDefault="009A576A" w:rsidP="0077438C">
            <w:pPr>
              <w:spacing w:line="25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1錠：78.60円</w:t>
            </w:r>
          </w:p>
        </w:tc>
      </w:tr>
      <w:tr w:rsidR="00242D21" w:rsidRPr="009A576A" w14:paraId="14ABB341" w14:textId="77777777" w:rsidTr="0077438C">
        <w:trPr>
          <w:trHeight w:val="70"/>
        </w:trPr>
        <w:tc>
          <w:tcPr>
            <w:tcW w:w="1497" w:type="dxa"/>
            <w:shd w:val="clear" w:color="auto" w:fill="auto"/>
            <w:vAlign w:val="center"/>
          </w:tcPr>
          <w:p w14:paraId="35FC1504" w14:textId="77777777" w:rsidR="00242D21" w:rsidRPr="009A576A" w:rsidRDefault="00242D21" w:rsidP="00B83A48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9051" w:type="dxa"/>
            <w:gridSpan w:val="5"/>
            <w:shd w:val="clear" w:color="auto" w:fill="auto"/>
            <w:vAlign w:val="center"/>
          </w:tcPr>
          <w:p w14:paraId="22BF0190" w14:textId="77777777" w:rsidR="00242D21" w:rsidRPr="009A576A" w:rsidRDefault="00FD56D8" w:rsidP="00AA2D64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タダラフィル</w:t>
            </w:r>
          </w:p>
        </w:tc>
      </w:tr>
      <w:tr w:rsidR="00242D21" w:rsidRPr="009A576A" w14:paraId="1D4BBAAF" w14:textId="77777777" w:rsidTr="0077438C">
        <w:trPr>
          <w:trHeight w:val="131"/>
        </w:trPr>
        <w:tc>
          <w:tcPr>
            <w:tcW w:w="1497" w:type="dxa"/>
            <w:shd w:val="clear" w:color="auto" w:fill="auto"/>
            <w:vAlign w:val="center"/>
          </w:tcPr>
          <w:p w14:paraId="1A087219" w14:textId="77777777" w:rsidR="00242D21" w:rsidRPr="009A576A" w:rsidRDefault="00242D21" w:rsidP="00B83A48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9051" w:type="dxa"/>
            <w:gridSpan w:val="5"/>
            <w:shd w:val="clear" w:color="auto" w:fill="auto"/>
            <w:vAlign w:val="center"/>
          </w:tcPr>
          <w:p w14:paraId="510DE65F" w14:textId="77777777" w:rsidR="00242D21" w:rsidRPr="009A576A" w:rsidRDefault="00FD56D8" w:rsidP="00AA2D64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1錠中タダラフィル5mg</w:t>
            </w:r>
          </w:p>
        </w:tc>
      </w:tr>
      <w:tr w:rsidR="00242D21" w:rsidRPr="009A576A" w14:paraId="06111DDC" w14:textId="77777777" w:rsidTr="0077438C">
        <w:trPr>
          <w:trHeight w:val="70"/>
        </w:trPr>
        <w:tc>
          <w:tcPr>
            <w:tcW w:w="1497" w:type="dxa"/>
            <w:shd w:val="clear" w:color="auto" w:fill="auto"/>
            <w:vAlign w:val="center"/>
          </w:tcPr>
          <w:p w14:paraId="7D457BD3" w14:textId="77777777" w:rsidR="00242D21" w:rsidRPr="009A576A" w:rsidRDefault="00242D21" w:rsidP="00B83A48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9051" w:type="dxa"/>
            <w:gridSpan w:val="5"/>
            <w:shd w:val="clear" w:color="auto" w:fill="auto"/>
            <w:vAlign w:val="center"/>
          </w:tcPr>
          <w:p w14:paraId="6DAC4CF4" w14:textId="77777777" w:rsidR="00242D21" w:rsidRPr="009A576A" w:rsidRDefault="00A70D85" w:rsidP="00AA2D64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前立腺肥大症に伴う排尿障害改善剤（ホスホジエステラーゼ5阻害剤）</w:t>
            </w:r>
          </w:p>
        </w:tc>
      </w:tr>
      <w:tr w:rsidR="00B777AC" w:rsidRPr="009A576A" w14:paraId="503B9D28" w14:textId="77777777" w:rsidTr="0077438C">
        <w:trPr>
          <w:trHeight w:val="70"/>
        </w:trPr>
        <w:tc>
          <w:tcPr>
            <w:tcW w:w="1497" w:type="dxa"/>
            <w:shd w:val="clear" w:color="auto" w:fill="auto"/>
            <w:vAlign w:val="center"/>
          </w:tcPr>
          <w:p w14:paraId="59B34614" w14:textId="77777777" w:rsidR="00B777AC" w:rsidRPr="009A576A" w:rsidRDefault="00B777AC" w:rsidP="00B25271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効能</w:t>
            </w:r>
            <w:r w:rsidR="000031FF" w:rsidRPr="009A576A">
              <w:rPr>
                <w:rFonts w:hint="eastAsia"/>
                <w:color w:val="000000"/>
                <w:sz w:val="20"/>
                <w:szCs w:val="20"/>
              </w:rPr>
              <w:t>又は</w:t>
            </w:r>
            <w:r w:rsidRPr="009A576A">
              <w:rPr>
                <w:rFonts w:hint="eastAsia"/>
                <w:color w:val="000000"/>
                <w:sz w:val="20"/>
                <w:szCs w:val="20"/>
              </w:rPr>
              <w:t>効果</w:t>
            </w:r>
          </w:p>
        </w:tc>
        <w:tc>
          <w:tcPr>
            <w:tcW w:w="9051" w:type="dxa"/>
            <w:gridSpan w:val="5"/>
            <w:shd w:val="clear" w:color="auto" w:fill="auto"/>
            <w:vAlign w:val="center"/>
          </w:tcPr>
          <w:p w14:paraId="4D946035" w14:textId="77777777" w:rsidR="00B777AC" w:rsidRPr="009A576A" w:rsidRDefault="00B74A93" w:rsidP="00AA2D64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前立腺肥大症に伴う排尿障害</w:t>
            </w:r>
          </w:p>
        </w:tc>
      </w:tr>
      <w:tr w:rsidR="00B777AC" w:rsidRPr="009A576A" w14:paraId="44580D5B" w14:textId="77777777" w:rsidTr="0077438C">
        <w:trPr>
          <w:trHeight w:val="70"/>
        </w:trPr>
        <w:tc>
          <w:tcPr>
            <w:tcW w:w="1497" w:type="dxa"/>
            <w:shd w:val="clear" w:color="auto" w:fill="auto"/>
            <w:vAlign w:val="center"/>
          </w:tcPr>
          <w:p w14:paraId="1A08E173" w14:textId="77777777" w:rsidR="00B777AC" w:rsidRPr="009A576A" w:rsidRDefault="00B777AC" w:rsidP="00B25271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用法</w:t>
            </w:r>
            <w:r w:rsidR="000031FF" w:rsidRPr="009A576A">
              <w:rPr>
                <w:rFonts w:hint="eastAsia"/>
                <w:color w:val="000000"/>
                <w:sz w:val="20"/>
                <w:szCs w:val="20"/>
              </w:rPr>
              <w:t>及び</w:t>
            </w:r>
            <w:r w:rsidRPr="009A576A">
              <w:rPr>
                <w:rFonts w:hint="eastAsia"/>
                <w:color w:val="000000"/>
                <w:sz w:val="20"/>
                <w:szCs w:val="20"/>
              </w:rPr>
              <w:t>用量</w:t>
            </w:r>
          </w:p>
        </w:tc>
        <w:tc>
          <w:tcPr>
            <w:tcW w:w="9051" w:type="dxa"/>
            <w:gridSpan w:val="5"/>
            <w:shd w:val="clear" w:color="auto" w:fill="auto"/>
            <w:vAlign w:val="center"/>
          </w:tcPr>
          <w:p w14:paraId="61BDAB0D" w14:textId="77777777" w:rsidR="00B777AC" w:rsidRPr="009A576A" w:rsidRDefault="002F5708" w:rsidP="00AA2D64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通常、成人には1日1回タダラフィルとして5mgを経口投与する。</w:t>
            </w:r>
          </w:p>
        </w:tc>
      </w:tr>
      <w:tr w:rsidR="00242D21" w:rsidRPr="009A576A" w14:paraId="333E0624" w14:textId="77777777" w:rsidTr="00271292">
        <w:tc>
          <w:tcPr>
            <w:tcW w:w="1497" w:type="dxa"/>
            <w:shd w:val="clear" w:color="auto" w:fill="auto"/>
          </w:tcPr>
          <w:p w14:paraId="01052AAA" w14:textId="77777777" w:rsidR="00242D21" w:rsidRPr="009A576A" w:rsidRDefault="00242D21" w:rsidP="00B83A48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0031FF" w:rsidRPr="009A576A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551" w:type="dxa"/>
            <w:gridSpan w:val="2"/>
            <w:shd w:val="clear" w:color="auto" w:fill="auto"/>
          </w:tcPr>
          <w:p w14:paraId="3E425DA0" w14:textId="77777777" w:rsidR="00242D21" w:rsidRPr="009A576A" w:rsidRDefault="00BD03F4" w:rsidP="00B83A48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D-マンニトール、ヒドロキシプロピルセルロース、黄色三二酸化鉄、軽質無水ケイ酸、アスパルテーム（L-フェニルアラニン化合物）、香料、ステアリン酸</w:t>
            </w:r>
            <w:r w:rsidR="00647EE2" w:rsidRPr="009A576A">
              <w:rPr>
                <w:rFonts w:hint="eastAsia"/>
                <w:color w:val="000000"/>
                <w:sz w:val="20"/>
                <w:szCs w:val="20"/>
              </w:rPr>
              <w:t>マグネシウム</w:t>
            </w:r>
            <w:r w:rsidR="0045484B" w:rsidRPr="009A576A">
              <w:rPr>
                <w:rFonts w:hint="eastAsia"/>
                <w:color w:val="000000"/>
                <w:sz w:val="20"/>
                <w:szCs w:val="20"/>
              </w:rPr>
              <w:t>、その他3</w:t>
            </w:r>
            <w:r w:rsidRPr="009A576A">
              <w:rPr>
                <w:rFonts w:hint="eastAsia"/>
                <w:color w:val="000000"/>
                <w:sz w:val="20"/>
                <w:szCs w:val="20"/>
              </w:rPr>
              <w:t>成分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74F89192" w14:textId="77777777" w:rsidR="00727F3C" w:rsidRDefault="00727F3C" w:rsidP="004A286B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  <w:p w14:paraId="299E9D77" w14:textId="77777777" w:rsidR="009D147C" w:rsidRDefault="009D147C" w:rsidP="004A286B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  <w:p w14:paraId="6DEC18D9" w14:textId="77777777" w:rsidR="009D147C" w:rsidRDefault="009D147C" w:rsidP="004A286B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  <w:p w14:paraId="3BCC094D" w14:textId="77777777" w:rsidR="009D147C" w:rsidRDefault="009D147C" w:rsidP="004A286B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  <w:p w14:paraId="130EA0DD" w14:textId="15821E2B" w:rsidR="009D147C" w:rsidRPr="009A576A" w:rsidRDefault="009D147C" w:rsidP="004A286B">
            <w:pPr>
              <w:spacing w:line="250" w:lineRule="exact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242D21" w:rsidRPr="009A576A" w14:paraId="40E783B8" w14:textId="77777777" w:rsidTr="0077438C">
        <w:tc>
          <w:tcPr>
            <w:tcW w:w="1497" w:type="dxa"/>
            <w:vMerge w:val="restart"/>
            <w:shd w:val="clear" w:color="auto" w:fill="auto"/>
          </w:tcPr>
          <w:p w14:paraId="6D7E7455" w14:textId="77777777" w:rsidR="00242D21" w:rsidRPr="009A576A" w:rsidRDefault="002F031F" w:rsidP="00B83A48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製剤</w:t>
            </w:r>
            <w:r w:rsidR="00242D21" w:rsidRPr="009A576A">
              <w:rPr>
                <w:rFonts w:hint="eastAsia"/>
                <w:color w:val="000000"/>
                <w:sz w:val="20"/>
                <w:szCs w:val="20"/>
              </w:rPr>
              <w:t>の性状</w:t>
            </w:r>
          </w:p>
        </w:tc>
        <w:tc>
          <w:tcPr>
            <w:tcW w:w="2940" w:type="dxa"/>
            <w:shd w:val="clear" w:color="auto" w:fill="auto"/>
          </w:tcPr>
          <w:p w14:paraId="2741D83E" w14:textId="77777777" w:rsidR="00242D21" w:rsidRPr="009A576A" w:rsidRDefault="00242D21" w:rsidP="00B83A48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241183A3" w14:textId="77777777" w:rsidR="00242D21" w:rsidRPr="009A576A" w:rsidRDefault="007964DC" w:rsidP="001B7992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直径</w:t>
            </w:r>
            <w:r w:rsidR="00242D21" w:rsidRPr="009A576A">
              <w:rPr>
                <w:rFonts w:hint="eastAsia"/>
                <w:color w:val="000000"/>
                <w:sz w:val="20"/>
                <w:szCs w:val="20"/>
              </w:rPr>
              <w:t>（mm）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EF3D822" w14:textId="77777777" w:rsidR="00242D21" w:rsidRPr="009A576A" w:rsidRDefault="00242D21" w:rsidP="001B7992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重量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BB77AF9" w14:textId="77777777" w:rsidR="00242D21" w:rsidRPr="009A576A" w:rsidRDefault="007964DC" w:rsidP="001B7992">
            <w:pPr>
              <w:spacing w:line="250" w:lineRule="exact"/>
              <w:jc w:val="center"/>
              <w:rPr>
                <w:color w:val="000000"/>
                <w:sz w:val="20"/>
                <w:szCs w:val="21"/>
              </w:rPr>
            </w:pPr>
            <w:r w:rsidRPr="009A576A">
              <w:rPr>
                <w:rFonts w:hint="eastAsia"/>
                <w:color w:val="000000"/>
                <w:sz w:val="20"/>
                <w:szCs w:val="21"/>
              </w:rPr>
              <w:t>厚さ</w:t>
            </w:r>
            <w:r w:rsidR="00242D21" w:rsidRPr="009A576A">
              <w:rPr>
                <w:rFonts w:hint="eastAsia"/>
                <w:color w:val="000000"/>
                <w:sz w:val="20"/>
                <w:szCs w:val="21"/>
              </w:rPr>
              <w:t>（mm）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8F58E81" w14:textId="77777777" w:rsidR="00242D21" w:rsidRPr="009A576A" w:rsidRDefault="004556DE" w:rsidP="001B7992">
            <w:pPr>
              <w:spacing w:line="250" w:lineRule="exact"/>
              <w:jc w:val="center"/>
              <w:rPr>
                <w:color w:val="000000"/>
                <w:sz w:val="20"/>
                <w:szCs w:val="21"/>
              </w:rPr>
            </w:pPr>
            <w:r w:rsidRPr="009A576A">
              <w:rPr>
                <w:rFonts w:hint="eastAsia"/>
                <w:color w:val="000000"/>
                <w:sz w:val="20"/>
                <w:szCs w:val="21"/>
              </w:rPr>
              <w:t xml:space="preserve"> </w:t>
            </w:r>
            <w:r w:rsidR="002F031F" w:rsidRPr="009A576A">
              <w:rPr>
                <w:rFonts w:hint="eastAsia"/>
                <w:color w:val="000000"/>
                <w:sz w:val="20"/>
                <w:szCs w:val="21"/>
              </w:rPr>
              <w:t>識別</w:t>
            </w:r>
            <w:r w:rsidR="00242D21" w:rsidRPr="009A576A">
              <w:rPr>
                <w:rFonts w:hint="eastAsia"/>
                <w:color w:val="000000"/>
                <w:sz w:val="20"/>
                <w:szCs w:val="21"/>
              </w:rPr>
              <w:t>コード</w:t>
            </w:r>
            <w:r w:rsidR="001B7992" w:rsidRPr="009A576A">
              <w:rPr>
                <w:rFonts w:hint="eastAsia"/>
                <w:color w:val="000000"/>
                <w:sz w:val="20"/>
                <w:szCs w:val="21"/>
              </w:rPr>
              <w:t>・</w:t>
            </w:r>
          </w:p>
          <w:p w14:paraId="0F68C202" w14:textId="77777777" w:rsidR="001B7992" w:rsidRPr="009A576A" w:rsidRDefault="001B7992" w:rsidP="001B7992">
            <w:pPr>
              <w:spacing w:line="250" w:lineRule="exact"/>
              <w:jc w:val="center"/>
              <w:rPr>
                <w:color w:val="000000"/>
                <w:sz w:val="20"/>
                <w:szCs w:val="21"/>
              </w:rPr>
            </w:pPr>
            <w:r w:rsidRPr="009A576A">
              <w:rPr>
                <w:rFonts w:hint="eastAsia"/>
                <w:color w:val="000000"/>
                <w:sz w:val="20"/>
                <w:szCs w:val="21"/>
              </w:rPr>
              <w:t>本体表示</w:t>
            </w:r>
          </w:p>
        </w:tc>
      </w:tr>
      <w:tr w:rsidR="00242D21" w:rsidRPr="009A576A" w14:paraId="0485E3B4" w14:textId="77777777" w:rsidTr="00271292">
        <w:trPr>
          <w:trHeight w:val="748"/>
        </w:trPr>
        <w:tc>
          <w:tcPr>
            <w:tcW w:w="1497" w:type="dxa"/>
            <w:vMerge/>
            <w:shd w:val="clear" w:color="auto" w:fill="auto"/>
          </w:tcPr>
          <w:p w14:paraId="0CB4FE24" w14:textId="77777777" w:rsidR="00242D21" w:rsidRPr="009A576A" w:rsidRDefault="00242D21" w:rsidP="00B83A48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14:paraId="16866BD2" w14:textId="77777777" w:rsidR="002A2B18" w:rsidRPr="009A576A" w:rsidRDefault="002A2B18" w:rsidP="00D93F0C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タダラフィルOD</w:t>
            </w:r>
            <w:r w:rsidR="0045484B" w:rsidRPr="009A576A">
              <w:rPr>
                <w:rFonts w:hint="eastAsia"/>
                <w:color w:val="000000"/>
                <w:sz w:val="20"/>
                <w:szCs w:val="20"/>
              </w:rPr>
              <w:t>錠5</w:t>
            </w:r>
            <w:r w:rsidRPr="009A576A">
              <w:rPr>
                <w:rFonts w:hint="eastAsia"/>
                <w:color w:val="000000"/>
                <w:sz w:val="20"/>
                <w:szCs w:val="20"/>
              </w:rPr>
              <w:t>mgZA</w:t>
            </w:r>
          </w:p>
          <w:p w14:paraId="3DE3085E" w14:textId="77777777" w:rsidR="00886DB7" w:rsidRPr="009A576A" w:rsidRDefault="002A2B18" w:rsidP="00D93F0C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「トーワ」</w:t>
            </w:r>
          </w:p>
          <w:p w14:paraId="49C4D703" w14:textId="77777777" w:rsidR="006079E2" w:rsidRPr="009A576A" w:rsidRDefault="002A2B18" w:rsidP="006B3C09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淡黄白色の割線入りの口腔内崩壊錠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F797844" w14:textId="77777777" w:rsidR="00987CF4" w:rsidRPr="009A576A" w:rsidRDefault="009D147C" w:rsidP="006A3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190791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6pt;height:51pt;mso-position-horizontal-relative:char;mso-position-vertical-relative:line">
                  <v:imagedata r:id="rId8" o:title=""/>
                </v:shape>
              </w:pict>
            </w:r>
          </w:p>
          <w:p w14:paraId="12078AF1" w14:textId="77777777" w:rsidR="00242D21" w:rsidRPr="009A576A" w:rsidRDefault="00987CF4" w:rsidP="00EF447A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color w:val="000000"/>
                <w:sz w:val="20"/>
                <w:szCs w:val="20"/>
              </w:rPr>
              <w:t>7.5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66A08E8" w14:textId="77777777" w:rsidR="00987CF4" w:rsidRPr="009A576A" w:rsidRDefault="009D147C" w:rsidP="006A3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526C6407">
                <v:shape id="_x0000_i1026" type="#_x0000_t75" style="width:51.6pt;height:51pt;mso-position-horizontal-relative:char;mso-position-vertical-relative:line">
                  <v:imagedata r:id="rId9" o:title=""/>
                </v:shape>
              </w:pict>
            </w:r>
          </w:p>
          <w:p w14:paraId="6CE47F73" w14:textId="77777777" w:rsidR="00242D21" w:rsidRPr="009A576A" w:rsidRDefault="00987CF4" w:rsidP="00A3795A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color w:val="000000"/>
                <w:sz w:val="20"/>
                <w:szCs w:val="20"/>
              </w:rPr>
              <w:t>144</w:t>
            </w:r>
            <w:r w:rsidR="0045484B" w:rsidRPr="009A576A">
              <w:rPr>
                <w:rFonts w:hint="eastAsia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4FA5072" w14:textId="77777777" w:rsidR="00271292" w:rsidRPr="009A576A" w:rsidRDefault="00271292" w:rsidP="00A34CA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ECEE05" w14:textId="77777777" w:rsidR="00987CF4" w:rsidRPr="009A576A" w:rsidRDefault="009D147C" w:rsidP="00A34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234633A4">
                <v:shape id="_x0000_i1027" type="#_x0000_t75" style="width:53.4pt;height:41.4pt;mso-position-horizontal-relative:char;mso-position-vertical-relative:line">
                  <v:imagedata r:id="rId10" o:title=""/>
                </v:shape>
              </w:pict>
            </w:r>
          </w:p>
          <w:p w14:paraId="59741007" w14:textId="77777777" w:rsidR="00242D21" w:rsidRPr="009A576A" w:rsidRDefault="00987CF4" w:rsidP="00B83A48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497D10E" w14:textId="77777777" w:rsidR="00492298" w:rsidRPr="009A576A" w:rsidRDefault="00987CF4" w:rsidP="0077438C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表</w:t>
            </w:r>
            <w:r w:rsidR="004556DE" w:rsidRPr="009A576A">
              <w:rPr>
                <w:rFonts w:hint="eastAsia"/>
                <w:color w:val="000000"/>
                <w:sz w:val="20"/>
                <w:szCs w:val="20"/>
              </w:rPr>
              <w:t>：</w:t>
            </w:r>
            <w:r w:rsidRPr="009A576A">
              <w:rPr>
                <w:rFonts w:hint="eastAsia"/>
                <w:color w:val="000000"/>
                <w:sz w:val="20"/>
                <w:szCs w:val="20"/>
              </w:rPr>
              <w:t>タダラ ZA</w:t>
            </w:r>
          </w:p>
          <w:p w14:paraId="5F3BF13B" w14:textId="77777777" w:rsidR="00242D21" w:rsidRPr="009A576A" w:rsidRDefault="00987CF4" w:rsidP="0077438C">
            <w:pPr>
              <w:spacing w:line="250" w:lineRule="exact"/>
              <w:ind w:leftChars="135" w:left="281" w:firstLineChars="68" w:firstLine="135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5</w:t>
            </w:r>
          </w:p>
          <w:p w14:paraId="19A25AE6" w14:textId="77777777" w:rsidR="00B52C0C" w:rsidRPr="009A576A" w:rsidRDefault="00987CF4" w:rsidP="0077438C">
            <w:pPr>
              <w:spacing w:line="250" w:lineRule="exact"/>
              <w:ind w:left="361" w:hangingChars="182" w:hanging="361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裏</w:t>
            </w:r>
            <w:r w:rsidR="004556DE" w:rsidRPr="009A576A">
              <w:rPr>
                <w:rFonts w:hint="eastAsia"/>
                <w:color w:val="000000"/>
                <w:sz w:val="20"/>
                <w:szCs w:val="20"/>
              </w:rPr>
              <w:t>：</w:t>
            </w:r>
            <w:r w:rsidRPr="009A576A">
              <w:rPr>
                <w:rFonts w:hint="eastAsia"/>
                <w:color w:val="000000"/>
                <w:sz w:val="20"/>
                <w:szCs w:val="20"/>
              </w:rPr>
              <w:t>5 タダラフィル ZA OD トーワ</w:t>
            </w:r>
          </w:p>
        </w:tc>
      </w:tr>
      <w:tr w:rsidR="00E241C1" w:rsidRPr="009A576A" w14:paraId="70A9019D" w14:textId="77777777" w:rsidTr="00D37500">
        <w:trPr>
          <w:trHeight w:val="1023"/>
        </w:trPr>
        <w:tc>
          <w:tcPr>
            <w:tcW w:w="1497" w:type="dxa"/>
            <w:vMerge/>
            <w:shd w:val="clear" w:color="auto" w:fill="auto"/>
          </w:tcPr>
          <w:p w14:paraId="1F7D2212" w14:textId="77777777" w:rsidR="00E241C1" w:rsidRPr="009A576A" w:rsidRDefault="00E241C1" w:rsidP="00B83A48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</w:tcPr>
          <w:p w14:paraId="6C487638" w14:textId="2229B60E" w:rsidR="00737F5D" w:rsidRDefault="009D147C" w:rsidP="008E260B">
            <w:pPr>
              <w:spacing w:line="25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標準品</w:t>
            </w:r>
          </w:p>
          <w:p w14:paraId="2BD05179" w14:textId="77777777" w:rsidR="009D147C" w:rsidRDefault="009D147C" w:rsidP="008E260B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  <w:p w14:paraId="2B680132" w14:textId="77777777" w:rsidR="009D147C" w:rsidRDefault="009D147C" w:rsidP="008E260B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  <w:p w14:paraId="0F3223B7" w14:textId="77777777" w:rsidR="009D147C" w:rsidRDefault="009D147C" w:rsidP="008E260B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  <w:p w14:paraId="7F1729B4" w14:textId="77777777" w:rsidR="009D147C" w:rsidRDefault="009D147C" w:rsidP="008E260B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  <w:p w14:paraId="3498AECE" w14:textId="1190E7BE" w:rsidR="009D147C" w:rsidRPr="009A576A" w:rsidRDefault="009D147C" w:rsidP="008E260B">
            <w:pPr>
              <w:spacing w:line="250" w:lineRule="exact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bottom"/>
          </w:tcPr>
          <w:p w14:paraId="637A17E4" w14:textId="353A07EF" w:rsidR="00B50DFE" w:rsidRPr="009A576A" w:rsidRDefault="00B50DFE" w:rsidP="00733F7B">
            <w:pPr>
              <w:spacing w:line="25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BDEF68F" w14:textId="0E4F354B" w:rsidR="000A046D" w:rsidRPr="009A576A" w:rsidRDefault="000A046D" w:rsidP="00FC35B3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BF05F28" w14:textId="0FBC2D14" w:rsidR="00E241C1" w:rsidRPr="009A576A" w:rsidRDefault="00E241C1" w:rsidP="00D3750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90ADC0F" w14:textId="77777777" w:rsidR="0045484B" w:rsidRPr="009A576A" w:rsidRDefault="0045484B" w:rsidP="009D1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377A" w:rsidRPr="009A576A" w14:paraId="17F8BEF0" w14:textId="77777777" w:rsidTr="00271292">
        <w:trPr>
          <w:trHeight w:val="3111"/>
        </w:trPr>
        <w:tc>
          <w:tcPr>
            <w:tcW w:w="1497" w:type="dxa"/>
            <w:shd w:val="clear" w:color="auto" w:fill="auto"/>
          </w:tcPr>
          <w:p w14:paraId="1EAFDFE5" w14:textId="77777777" w:rsidR="004A377A" w:rsidRPr="009A576A" w:rsidRDefault="00B908B3" w:rsidP="00B83A48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color w:val="000000"/>
              </w:rPr>
              <w:br w:type="page"/>
            </w:r>
            <w:r w:rsidR="0013395A" w:rsidRPr="009A576A">
              <w:rPr>
                <w:rFonts w:hint="eastAsia"/>
                <w:color w:val="000000"/>
                <w:sz w:val="20"/>
                <w:szCs w:val="20"/>
              </w:rPr>
              <w:t>標準品</w:t>
            </w:r>
            <w:r w:rsidR="004A377A" w:rsidRPr="009A576A">
              <w:rPr>
                <w:rFonts w:hint="eastAsia"/>
                <w:color w:val="000000"/>
                <w:sz w:val="20"/>
                <w:szCs w:val="20"/>
              </w:rPr>
              <w:t>との</w:t>
            </w:r>
          </w:p>
          <w:p w14:paraId="5C2D1168" w14:textId="77777777" w:rsidR="00DA11D6" w:rsidRPr="009A576A" w:rsidRDefault="004A377A" w:rsidP="00AA2D64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9051" w:type="dxa"/>
            <w:gridSpan w:val="5"/>
            <w:shd w:val="clear" w:color="auto" w:fill="auto"/>
          </w:tcPr>
          <w:p w14:paraId="4801ABFB" w14:textId="77777777" w:rsidR="00340E0E" w:rsidRPr="009A576A" w:rsidRDefault="00720A2F" w:rsidP="00B83A48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タダラフィルOD錠5mgZA「トーワ」</w:t>
            </w:r>
            <w:r w:rsidR="006C55EA" w:rsidRPr="009A576A">
              <w:rPr>
                <w:rFonts w:hint="eastAsia"/>
                <w:color w:val="000000"/>
                <w:sz w:val="20"/>
                <w:szCs w:val="20"/>
              </w:rPr>
              <w:t>は、</w:t>
            </w:r>
            <w:r w:rsidRPr="009A576A">
              <w:rPr>
                <w:rFonts w:hint="eastAsia"/>
                <w:color w:val="000000"/>
                <w:sz w:val="20"/>
                <w:szCs w:val="20"/>
              </w:rPr>
              <w:t>「日局」溶出試験法（パドル法）により試験を行い、溶出性が適当と認められた。</w:t>
            </w:r>
          </w:p>
          <w:p w14:paraId="032F96ED" w14:textId="77777777" w:rsidR="004A377A" w:rsidRPr="009A576A" w:rsidRDefault="004A377A" w:rsidP="00B83A48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生物学的同等性試験において、標準品</w:t>
            </w:r>
            <w:r w:rsidR="00970DEA" w:rsidRPr="009A576A">
              <w:rPr>
                <w:rFonts w:hint="eastAsia"/>
                <w:color w:val="000000"/>
                <w:sz w:val="20"/>
                <w:szCs w:val="20"/>
              </w:rPr>
              <w:t>と薬物</w:t>
            </w:r>
            <w:r w:rsidRPr="009A576A">
              <w:rPr>
                <w:rFonts w:hint="eastAsia"/>
                <w:color w:val="000000"/>
                <w:sz w:val="20"/>
                <w:szCs w:val="20"/>
              </w:rPr>
              <w:t>動態が同等と確認された。[社内資料（申請データ）]</w:t>
            </w:r>
          </w:p>
          <w:p w14:paraId="53BDB44C" w14:textId="77777777" w:rsidR="00271292" w:rsidRPr="009A576A" w:rsidRDefault="00271292" w:rsidP="0077438C">
            <w:pPr>
              <w:tabs>
                <w:tab w:val="left" w:pos="4282"/>
              </w:tabs>
              <w:spacing w:line="120" w:lineRule="exact"/>
              <w:rPr>
                <w:color w:val="000000"/>
              </w:rPr>
            </w:pPr>
          </w:p>
          <w:p w14:paraId="2FBABC47" w14:textId="77777777" w:rsidR="00271292" w:rsidRPr="009A576A" w:rsidRDefault="00271292" w:rsidP="00271292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溶出試験（回転数：50rpm、試験液：水）</w:t>
            </w:r>
          </w:p>
          <w:p w14:paraId="29D5B328" w14:textId="77777777" w:rsidR="00271292" w:rsidRPr="009A576A" w:rsidRDefault="009D147C" w:rsidP="00271292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54BFADC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3" type="#_x0000_t202" style="position:absolute;left:0;text-align:left;margin-left:143.45pt;margin-top:10.5pt;width:85pt;height:11.6pt;z-index:251652608" stroked="f">
                  <v:textbox inset="0,0,0,0">
                    <w:txbxContent>
                      <w:p w14:paraId="36EA3DCF" w14:textId="77777777" w:rsidR="009C6FAA" w:rsidRPr="00711E48" w:rsidRDefault="009C6FAA" w:rsidP="009C6FAA">
                        <w:pPr>
                          <w:rPr>
                            <w:sz w:val="2"/>
                          </w:rPr>
                        </w:pPr>
                        <w:r w:rsidRPr="00711E48">
                          <w:rPr>
                            <w:rFonts w:hint="eastAsia"/>
                            <w:sz w:val="8"/>
                            <w:szCs w:val="20"/>
                          </w:rPr>
                          <w:t>タダラフィルOD錠5mgZA「トーワ」</w:t>
                        </w:r>
                      </w:p>
                    </w:txbxContent>
                  </v:textbox>
                </v:shape>
              </w:pict>
            </w:r>
            <w:r>
              <w:rPr>
                <w:color w:val="000000"/>
                <w:sz w:val="20"/>
                <w:szCs w:val="20"/>
              </w:rPr>
              <w:pict w14:anchorId="587AD441">
                <v:shape id="_x0000_i1030" type="#_x0000_t75" style="width:183.6pt;height:98.4pt;mso-position-horizontal-relative:char;mso-position-vertical-relative:line">
                  <v:imagedata r:id="rId11" o:title=""/>
                </v:shape>
              </w:pict>
            </w:r>
          </w:p>
          <w:p w14:paraId="0646C453" w14:textId="77777777" w:rsidR="00271292" w:rsidRPr="009A576A" w:rsidRDefault="00271292" w:rsidP="00271292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血中濃度比較試験（ヒト）</w:t>
            </w:r>
          </w:p>
          <w:p w14:paraId="63E65FDE" w14:textId="77777777" w:rsidR="00271292" w:rsidRPr="009A576A" w:rsidRDefault="009D147C" w:rsidP="00271292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7B2DB274">
                <v:shape id="_x0000_i1031" type="#_x0000_t75" style="width:183.6pt;height:168pt;mso-position-horizontal-relative:char;mso-position-vertical-relative:line">
                  <v:imagedata r:id="rId12" o:title=""/>
                </v:shape>
              </w:pict>
            </w:r>
            <w:r>
              <w:rPr>
                <w:color w:val="000000"/>
                <w:sz w:val="20"/>
                <w:szCs w:val="20"/>
              </w:rPr>
              <w:pict w14:anchorId="2323FB1D">
                <v:shape id="_x0000_i1032" type="#_x0000_t75" style="width:183.6pt;height:170.4pt;mso-position-horizontal-relative:char;mso-position-vertical-relative:line">
                  <v:imagedata r:id="rId13" o:title=""/>
                </v:shape>
              </w:pict>
            </w:r>
          </w:p>
        </w:tc>
      </w:tr>
      <w:tr w:rsidR="002D71B7" w:rsidRPr="009A576A" w14:paraId="0E5410D8" w14:textId="77777777" w:rsidTr="0077438C">
        <w:trPr>
          <w:trHeight w:val="454"/>
        </w:trPr>
        <w:tc>
          <w:tcPr>
            <w:tcW w:w="1497" w:type="dxa"/>
            <w:shd w:val="clear" w:color="auto" w:fill="auto"/>
          </w:tcPr>
          <w:p w14:paraId="3CC1B742" w14:textId="77777777" w:rsidR="002D71B7" w:rsidRPr="009A576A" w:rsidRDefault="002D71B7" w:rsidP="005C005D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9051" w:type="dxa"/>
            <w:gridSpan w:val="5"/>
            <w:shd w:val="clear" w:color="auto" w:fill="auto"/>
            <w:vAlign w:val="center"/>
          </w:tcPr>
          <w:p w14:paraId="6EA0300C" w14:textId="77777777" w:rsidR="00F23B56" w:rsidRPr="009A576A" w:rsidRDefault="00F23B56" w:rsidP="00AA2D64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  <w:p w14:paraId="12602ABB" w14:textId="77777777" w:rsidR="005C005D" w:rsidRPr="009A576A" w:rsidRDefault="005C005D" w:rsidP="00AA2D64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</w:tr>
      <w:tr w:rsidR="00271292" w:rsidRPr="009A576A" w14:paraId="7E5C69F3" w14:textId="77777777" w:rsidTr="0077438C">
        <w:trPr>
          <w:trHeight w:val="454"/>
        </w:trPr>
        <w:tc>
          <w:tcPr>
            <w:tcW w:w="1497" w:type="dxa"/>
            <w:shd w:val="clear" w:color="auto" w:fill="auto"/>
          </w:tcPr>
          <w:p w14:paraId="4A16D7D4" w14:textId="77777777" w:rsidR="00271292" w:rsidRPr="009A576A" w:rsidRDefault="00271292" w:rsidP="005C005D">
            <w:pPr>
              <w:spacing w:line="250" w:lineRule="exact"/>
              <w:ind w:leftChars="-20" w:hangingChars="21" w:hanging="42"/>
              <w:jc w:val="center"/>
              <w:rPr>
                <w:color w:val="000000"/>
                <w:sz w:val="20"/>
                <w:szCs w:val="20"/>
              </w:rPr>
            </w:pPr>
            <w:r w:rsidRPr="009A576A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9051" w:type="dxa"/>
            <w:gridSpan w:val="5"/>
            <w:shd w:val="clear" w:color="auto" w:fill="auto"/>
            <w:vAlign w:val="center"/>
          </w:tcPr>
          <w:p w14:paraId="6962C40B" w14:textId="77777777" w:rsidR="00271292" w:rsidRPr="009A576A" w:rsidRDefault="00271292" w:rsidP="00AA2D64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  <w:p w14:paraId="0D07C6A5" w14:textId="77777777" w:rsidR="005C005D" w:rsidRPr="009A576A" w:rsidRDefault="005C005D" w:rsidP="00AA2D64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</w:tr>
    </w:tbl>
    <w:p w14:paraId="3A599074" w14:textId="77777777" w:rsidR="0066681C" w:rsidRPr="009A576A" w:rsidRDefault="0066681C" w:rsidP="00AA2D64">
      <w:pPr>
        <w:spacing w:line="60" w:lineRule="exact"/>
        <w:rPr>
          <w:color w:val="000000"/>
        </w:rPr>
      </w:pPr>
    </w:p>
    <w:sectPr w:rsidR="0066681C" w:rsidRPr="009A576A" w:rsidSect="0077438C">
      <w:pgSz w:w="11906" w:h="16838" w:code="9"/>
      <w:pgMar w:top="680" w:right="851" w:bottom="624" w:left="851" w:header="851" w:footer="992" w:gutter="0"/>
      <w:cols w:space="425"/>
      <w:docGrid w:type="linesAndChars" w:linePitch="286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BD84" w14:textId="77777777" w:rsidR="00246EC9" w:rsidRDefault="00246EC9" w:rsidP="00293DD5">
      <w:r>
        <w:separator/>
      </w:r>
    </w:p>
  </w:endnote>
  <w:endnote w:type="continuationSeparator" w:id="0">
    <w:p w14:paraId="07409040" w14:textId="77777777" w:rsidR="00246EC9" w:rsidRDefault="00246EC9" w:rsidP="0029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oGoB101-Bold-Identity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3B76" w14:textId="77777777" w:rsidR="00246EC9" w:rsidRDefault="00246EC9" w:rsidP="00293DD5">
      <w:r>
        <w:separator/>
      </w:r>
    </w:p>
  </w:footnote>
  <w:footnote w:type="continuationSeparator" w:id="0">
    <w:p w14:paraId="73C49492" w14:textId="77777777" w:rsidR="00246EC9" w:rsidRDefault="00246EC9" w:rsidP="0029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346ED"/>
    <w:multiLevelType w:val="hybridMultilevel"/>
    <w:tmpl w:val="DB62E16C"/>
    <w:lvl w:ilvl="0" w:tplc="34F4ED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C53860"/>
    <w:multiLevelType w:val="hybridMultilevel"/>
    <w:tmpl w:val="670EF59E"/>
    <w:lvl w:ilvl="0" w:tplc="705AA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306ACC"/>
    <w:multiLevelType w:val="hybridMultilevel"/>
    <w:tmpl w:val="1012BF64"/>
    <w:lvl w:ilvl="0" w:tplc="5D644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FutoGoB101-Bold-Identity-H" w:eastAsia="FutoGoB101-Bold-Identity-H" w:hAnsi="Century" w:cs="FutoGoB101-Bold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41441227">
    <w:abstractNumId w:val="2"/>
  </w:num>
  <w:num w:numId="2" w16cid:durableId="730691820">
    <w:abstractNumId w:val="0"/>
  </w:num>
  <w:num w:numId="3" w16cid:durableId="1133985517">
    <w:abstractNumId w:val="3"/>
  </w:num>
  <w:num w:numId="4" w16cid:durableId="1001352732">
    <w:abstractNumId w:val="5"/>
  </w:num>
  <w:num w:numId="5" w16cid:durableId="144713225">
    <w:abstractNumId w:val="6"/>
  </w:num>
  <w:num w:numId="6" w16cid:durableId="1847094327">
    <w:abstractNumId w:val="8"/>
  </w:num>
  <w:num w:numId="7" w16cid:durableId="1475680768">
    <w:abstractNumId w:val="4"/>
  </w:num>
  <w:num w:numId="8" w16cid:durableId="452747580">
    <w:abstractNumId w:val="1"/>
  </w:num>
  <w:num w:numId="9" w16cid:durableId="331489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098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17EF"/>
    <w:rsid w:val="000031FF"/>
    <w:rsid w:val="00006D33"/>
    <w:rsid w:val="00006E0C"/>
    <w:rsid w:val="00012284"/>
    <w:rsid w:val="00016C18"/>
    <w:rsid w:val="00022CE3"/>
    <w:rsid w:val="000326CB"/>
    <w:rsid w:val="00035233"/>
    <w:rsid w:val="00042749"/>
    <w:rsid w:val="00061A85"/>
    <w:rsid w:val="0006427E"/>
    <w:rsid w:val="00065285"/>
    <w:rsid w:val="00066434"/>
    <w:rsid w:val="00071EF6"/>
    <w:rsid w:val="000747A8"/>
    <w:rsid w:val="00076043"/>
    <w:rsid w:val="00080840"/>
    <w:rsid w:val="00081CCD"/>
    <w:rsid w:val="000952CA"/>
    <w:rsid w:val="000A046D"/>
    <w:rsid w:val="000A40BA"/>
    <w:rsid w:val="000B3FE6"/>
    <w:rsid w:val="000B7059"/>
    <w:rsid w:val="000B72F6"/>
    <w:rsid w:val="000C0BD5"/>
    <w:rsid w:val="000C396E"/>
    <w:rsid w:val="000C5B49"/>
    <w:rsid w:val="000D3791"/>
    <w:rsid w:val="000E2DC2"/>
    <w:rsid w:val="000E3563"/>
    <w:rsid w:val="000E5297"/>
    <w:rsid w:val="000F0F1F"/>
    <w:rsid w:val="000F1F10"/>
    <w:rsid w:val="000F1F66"/>
    <w:rsid w:val="00100799"/>
    <w:rsid w:val="00105305"/>
    <w:rsid w:val="00107CFC"/>
    <w:rsid w:val="001120EA"/>
    <w:rsid w:val="00117097"/>
    <w:rsid w:val="001244FE"/>
    <w:rsid w:val="0013395A"/>
    <w:rsid w:val="00133D26"/>
    <w:rsid w:val="00133E0B"/>
    <w:rsid w:val="0014070F"/>
    <w:rsid w:val="00141349"/>
    <w:rsid w:val="001470D6"/>
    <w:rsid w:val="00161491"/>
    <w:rsid w:val="001619E8"/>
    <w:rsid w:val="00161F73"/>
    <w:rsid w:val="001643BE"/>
    <w:rsid w:val="00174784"/>
    <w:rsid w:val="00175F9F"/>
    <w:rsid w:val="00192617"/>
    <w:rsid w:val="001A201B"/>
    <w:rsid w:val="001B05D0"/>
    <w:rsid w:val="001B5426"/>
    <w:rsid w:val="001B7992"/>
    <w:rsid w:val="001C070B"/>
    <w:rsid w:val="001C1B31"/>
    <w:rsid w:val="001D2F41"/>
    <w:rsid w:val="001D7DEC"/>
    <w:rsid w:val="001F29D7"/>
    <w:rsid w:val="00220AF7"/>
    <w:rsid w:val="002235DA"/>
    <w:rsid w:val="00234ADD"/>
    <w:rsid w:val="002368E8"/>
    <w:rsid w:val="00236E43"/>
    <w:rsid w:val="002408C9"/>
    <w:rsid w:val="00241C1C"/>
    <w:rsid w:val="00242D21"/>
    <w:rsid w:val="00242F23"/>
    <w:rsid w:val="00246EC9"/>
    <w:rsid w:val="00254980"/>
    <w:rsid w:val="00254DDB"/>
    <w:rsid w:val="00255730"/>
    <w:rsid w:val="00261427"/>
    <w:rsid w:val="00271292"/>
    <w:rsid w:val="0028066A"/>
    <w:rsid w:val="00293DD5"/>
    <w:rsid w:val="002A2B18"/>
    <w:rsid w:val="002A55F9"/>
    <w:rsid w:val="002A5C77"/>
    <w:rsid w:val="002B4CAB"/>
    <w:rsid w:val="002B5A57"/>
    <w:rsid w:val="002C1815"/>
    <w:rsid w:val="002C25E8"/>
    <w:rsid w:val="002C26CE"/>
    <w:rsid w:val="002D0497"/>
    <w:rsid w:val="002D5904"/>
    <w:rsid w:val="002D71B7"/>
    <w:rsid w:val="002E069F"/>
    <w:rsid w:val="002F031F"/>
    <w:rsid w:val="002F3F38"/>
    <w:rsid w:val="002F524B"/>
    <w:rsid w:val="002F5708"/>
    <w:rsid w:val="002F5D8D"/>
    <w:rsid w:val="002F678B"/>
    <w:rsid w:val="002F6A4A"/>
    <w:rsid w:val="00305F26"/>
    <w:rsid w:val="00306FB7"/>
    <w:rsid w:val="003113D7"/>
    <w:rsid w:val="00312E0E"/>
    <w:rsid w:val="003251F5"/>
    <w:rsid w:val="00332579"/>
    <w:rsid w:val="00332D03"/>
    <w:rsid w:val="0033758A"/>
    <w:rsid w:val="00340E0E"/>
    <w:rsid w:val="00345C48"/>
    <w:rsid w:val="00355A02"/>
    <w:rsid w:val="00360D59"/>
    <w:rsid w:val="00361DB2"/>
    <w:rsid w:val="0036210D"/>
    <w:rsid w:val="00372867"/>
    <w:rsid w:val="003777DC"/>
    <w:rsid w:val="003821EA"/>
    <w:rsid w:val="003925CF"/>
    <w:rsid w:val="003B7021"/>
    <w:rsid w:val="003C0E35"/>
    <w:rsid w:val="003C3D68"/>
    <w:rsid w:val="003C77DC"/>
    <w:rsid w:val="003C7FB4"/>
    <w:rsid w:val="003D113D"/>
    <w:rsid w:val="003D1178"/>
    <w:rsid w:val="003D2736"/>
    <w:rsid w:val="003D2A76"/>
    <w:rsid w:val="003D3AB5"/>
    <w:rsid w:val="003E6E56"/>
    <w:rsid w:val="003F25ED"/>
    <w:rsid w:val="003F400F"/>
    <w:rsid w:val="003F62E7"/>
    <w:rsid w:val="003F7561"/>
    <w:rsid w:val="00404AB4"/>
    <w:rsid w:val="00407787"/>
    <w:rsid w:val="00412682"/>
    <w:rsid w:val="00421EAF"/>
    <w:rsid w:val="00442961"/>
    <w:rsid w:val="00446EE6"/>
    <w:rsid w:val="0045484B"/>
    <w:rsid w:val="004556DE"/>
    <w:rsid w:val="00462080"/>
    <w:rsid w:val="00476545"/>
    <w:rsid w:val="004855BD"/>
    <w:rsid w:val="004856F2"/>
    <w:rsid w:val="00492298"/>
    <w:rsid w:val="00492B06"/>
    <w:rsid w:val="00493D4C"/>
    <w:rsid w:val="004A286B"/>
    <w:rsid w:val="004A377A"/>
    <w:rsid w:val="004A7134"/>
    <w:rsid w:val="004D0C1A"/>
    <w:rsid w:val="004D1E67"/>
    <w:rsid w:val="004D4F64"/>
    <w:rsid w:val="004D7A34"/>
    <w:rsid w:val="004E7E71"/>
    <w:rsid w:val="004F7F15"/>
    <w:rsid w:val="00500ACB"/>
    <w:rsid w:val="00501F85"/>
    <w:rsid w:val="00502F73"/>
    <w:rsid w:val="00504622"/>
    <w:rsid w:val="00511D4E"/>
    <w:rsid w:val="005176BA"/>
    <w:rsid w:val="005270BF"/>
    <w:rsid w:val="00531A91"/>
    <w:rsid w:val="005339EF"/>
    <w:rsid w:val="00541B1A"/>
    <w:rsid w:val="00543C2C"/>
    <w:rsid w:val="005440BA"/>
    <w:rsid w:val="005465C9"/>
    <w:rsid w:val="00554BEF"/>
    <w:rsid w:val="00555069"/>
    <w:rsid w:val="00560B32"/>
    <w:rsid w:val="005734CE"/>
    <w:rsid w:val="0058176A"/>
    <w:rsid w:val="00583C07"/>
    <w:rsid w:val="005875AC"/>
    <w:rsid w:val="005923E3"/>
    <w:rsid w:val="00597903"/>
    <w:rsid w:val="005A0EFF"/>
    <w:rsid w:val="005A39A7"/>
    <w:rsid w:val="005A5352"/>
    <w:rsid w:val="005B1945"/>
    <w:rsid w:val="005B270E"/>
    <w:rsid w:val="005B3C50"/>
    <w:rsid w:val="005B7C7F"/>
    <w:rsid w:val="005C005D"/>
    <w:rsid w:val="005C4F93"/>
    <w:rsid w:val="005C6774"/>
    <w:rsid w:val="005C78E4"/>
    <w:rsid w:val="005D3F72"/>
    <w:rsid w:val="005E2479"/>
    <w:rsid w:val="005E5D97"/>
    <w:rsid w:val="005E782D"/>
    <w:rsid w:val="005E7871"/>
    <w:rsid w:val="005F0FD7"/>
    <w:rsid w:val="005F4F97"/>
    <w:rsid w:val="005F675E"/>
    <w:rsid w:val="006008E2"/>
    <w:rsid w:val="00602990"/>
    <w:rsid w:val="006079E2"/>
    <w:rsid w:val="00607C29"/>
    <w:rsid w:val="0061710B"/>
    <w:rsid w:val="00620E5D"/>
    <w:rsid w:val="00630578"/>
    <w:rsid w:val="00633F10"/>
    <w:rsid w:val="0064334C"/>
    <w:rsid w:val="00647EE2"/>
    <w:rsid w:val="00652DCB"/>
    <w:rsid w:val="006638A8"/>
    <w:rsid w:val="0066681C"/>
    <w:rsid w:val="006750DC"/>
    <w:rsid w:val="006821E7"/>
    <w:rsid w:val="00683A57"/>
    <w:rsid w:val="0069269D"/>
    <w:rsid w:val="006A3818"/>
    <w:rsid w:val="006B3C09"/>
    <w:rsid w:val="006C55EA"/>
    <w:rsid w:val="006C73B2"/>
    <w:rsid w:val="006D09DB"/>
    <w:rsid w:val="006D28CA"/>
    <w:rsid w:val="006D4FDF"/>
    <w:rsid w:val="006E630C"/>
    <w:rsid w:val="006E7FE0"/>
    <w:rsid w:val="006F2F97"/>
    <w:rsid w:val="006F4A2B"/>
    <w:rsid w:val="006F6FEC"/>
    <w:rsid w:val="00705F1C"/>
    <w:rsid w:val="007112EE"/>
    <w:rsid w:val="00712BFA"/>
    <w:rsid w:val="00717DC0"/>
    <w:rsid w:val="00720A2F"/>
    <w:rsid w:val="00722E08"/>
    <w:rsid w:val="00723C37"/>
    <w:rsid w:val="00724B19"/>
    <w:rsid w:val="00727F3C"/>
    <w:rsid w:val="00733E94"/>
    <w:rsid w:val="00733F7B"/>
    <w:rsid w:val="00737F5D"/>
    <w:rsid w:val="007426CE"/>
    <w:rsid w:val="00744129"/>
    <w:rsid w:val="007524CD"/>
    <w:rsid w:val="00752C31"/>
    <w:rsid w:val="0075348E"/>
    <w:rsid w:val="00760AD2"/>
    <w:rsid w:val="00761494"/>
    <w:rsid w:val="00761FA2"/>
    <w:rsid w:val="007713C6"/>
    <w:rsid w:val="007718D7"/>
    <w:rsid w:val="00772F59"/>
    <w:rsid w:val="0077438C"/>
    <w:rsid w:val="00784EED"/>
    <w:rsid w:val="007861FC"/>
    <w:rsid w:val="00793335"/>
    <w:rsid w:val="007964DC"/>
    <w:rsid w:val="007A1064"/>
    <w:rsid w:val="007A118B"/>
    <w:rsid w:val="007A4246"/>
    <w:rsid w:val="007A532C"/>
    <w:rsid w:val="007B2E09"/>
    <w:rsid w:val="007D736E"/>
    <w:rsid w:val="007D7E9B"/>
    <w:rsid w:val="007F2DEB"/>
    <w:rsid w:val="007F731B"/>
    <w:rsid w:val="008008B3"/>
    <w:rsid w:val="00802751"/>
    <w:rsid w:val="00806B69"/>
    <w:rsid w:val="0080739F"/>
    <w:rsid w:val="008102D7"/>
    <w:rsid w:val="00813849"/>
    <w:rsid w:val="00815275"/>
    <w:rsid w:val="00815471"/>
    <w:rsid w:val="0082793A"/>
    <w:rsid w:val="0083391B"/>
    <w:rsid w:val="0083599C"/>
    <w:rsid w:val="00851CEE"/>
    <w:rsid w:val="00857512"/>
    <w:rsid w:val="008633AD"/>
    <w:rsid w:val="00864A88"/>
    <w:rsid w:val="00864DEE"/>
    <w:rsid w:val="008660E6"/>
    <w:rsid w:val="00875AA3"/>
    <w:rsid w:val="008801D5"/>
    <w:rsid w:val="008812AC"/>
    <w:rsid w:val="00882711"/>
    <w:rsid w:val="00886DB7"/>
    <w:rsid w:val="00891D63"/>
    <w:rsid w:val="008A3528"/>
    <w:rsid w:val="008B546C"/>
    <w:rsid w:val="008B76F6"/>
    <w:rsid w:val="008C27AB"/>
    <w:rsid w:val="008D1DB2"/>
    <w:rsid w:val="008D2369"/>
    <w:rsid w:val="008D7323"/>
    <w:rsid w:val="008E221C"/>
    <w:rsid w:val="008E260B"/>
    <w:rsid w:val="008F04E7"/>
    <w:rsid w:val="008F4812"/>
    <w:rsid w:val="00935FF4"/>
    <w:rsid w:val="0094372E"/>
    <w:rsid w:val="009563ED"/>
    <w:rsid w:val="00956448"/>
    <w:rsid w:val="00963E45"/>
    <w:rsid w:val="00970DEA"/>
    <w:rsid w:val="00984F28"/>
    <w:rsid w:val="009856CE"/>
    <w:rsid w:val="00987CF4"/>
    <w:rsid w:val="00994365"/>
    <w:rsid w:val="009A27FE"/>
    <w:rsid w:val="009A37A1"/>
    <w:rsid w:val="009A576A"/>
    <w:rsid w:val="009B06DF"/>
    <w:rsid w:val="009B0ECE"/>
    <w:rsid w:val="009C28A3"/>
    <w:rsid w:val="009C3A03"/>
    <w:rsid w:val="009C6FAA"/>
    <w:rsid w:val="009D0BBD"/>
    <w:rsid w:val="009D147C"/>
    <w:rsid w:val="009D4A8A"/>
    <w:rsid w:val="009D5F39"/>
    <w:rsid w:val="009D7F72"/>
    <w:rsid w:val="009E1B78"/>
    <w:rsid w:val="009E242B"/>
    <w:rsid w:val="009E41F6"/>
    <w:rsid w:val="009E486E"/>
    <w:rsid w:val="009F054E"/>
    <w:rsid w:val="009F0DD2"/>
    <w:rsid w:val="00A03E25"/>
    <w:rsid w:val="00A102BF"/>
    <w:rsid w:val="00A1692F"/>
    <w:rsid w:val="00A23266"/>
    <w:rsid w:val="00A34CA9"/>
    <w:rsid w:val="00A3532B"/>
    <w:rsid w:val="00A3795A"/>
    <w:rsid w:val="00A42AF9"/>
    <w:rsid w:val="00A70D85"/>
    <w:rsid w:val="00A73724"/>
    <w:rsid w:val="00A762B9"/>
    <w:rsid w:val="00A819EB"/>
    <w:rsid w:val="00A85165"/>
    <w:rsid w:val="00A85ABB"/>
    <w:rsid w:val="00A90E56"/>
    <w:rsid w:val="00A93DCA"/>
    <w:rsid w:val="00A96285"/>
    <w:rsid w:val="00AA03ED"/>
    <w:rsid w:val="00AA11D1"/>
    <w:rsid w:val="00AA2D64"/>
    <w:rsid w:val="00AA47A8"/>
    <w:rsid w:val="00AB09C3"/>
    <w:rsid w:val="00AB3991"/>
    <w:rsid w:val="00AB6A0F"/>
    <w:rsid w:val="00AC10C7"/>
    <w:rsid w:val="00AC3C9F"/>
    <w:rsid w:val="00AC674F"/>
    <w:rsid w:val="00AD5EA2"/>
    <w:rsid w:val="00B00EC2"/>
    <w:rsid w:val="00B053AD"/>
    <w:rsid w:val="00B11971"/>
    <w:rsid w:val="00B13198"/>
    <w:rsid w:val="00B21F4A"/>
    <w:rsid w:val="00B22C56"/>
    <w:rsid w:val="00B2391D"/>
    <w:rsid w:val="00B25271"/>
    <w:rsid w:val="00B343B3"/>
    <w:rsid w:val="00B37170"/>
    <w:rsid w:val="00B37F65"/>
    <w:rsid w:val="00B44889"/>
    <w:rsid w:val="00B468D8"/>
    <w:rsid w:val="00B4792F"/>
    <w:rsid w:val="00B50DFE"/>
    <w:rsid w:val="00B52C0C"/>
    <w:rsid w:val="00B55372"/>
    <w:rsid w:val="00B56E1E"/>
    <w:rsid w:val="00B5735C"/>
    <w:rsid w:val="00B653CD"/>
    <w:rsid w:val="00B65E60"/>
    <w:rsid w:val="00B6782A"/>
    <w:rsid w:val="00B67EC3"/>
    <w:rsid w:val="00B747E6"/>
    <w:rsid w:val="00B74A93"/>
    <w:rsid w:val="00B777AC"/>
    <w:rsid w:val="00B83A48"/>
    <w:rsid w:val="00B908B3"/>
    <w:rsid w:val="00BA0926"/>
    <w:rsid w:val="00BA4F15"/>
    <w:rsid w:val="00BA61AC"/>
    <w:rsid w:val="00BA7897"/>
    <w:rsid w:val="00BB2D98"/>
    <w:rsid w:val="00BB412C"/>
    <w:rsid w:val="00BC3BB7"/>
    <w:rsid w:val="00BC41AE"/>
    <w:rsid w:val="00BC4B3E"/>
    <w:rsid w:val="00BC6136"/>
    <w:rsid w:val="00BC782D"/>
    <w:rsid w:val="00BD03F4"/>
    <w:rsid w:val="00BD042B"/>
    <w:rsid w:val="00BD1747"/>
    <w:rsid w:val="00BD1EF2"/>
    <w:rsid w:val="00BD5C94"/>
    <w:rsid w:val="00BE2714"/>
    <w:rsid w:val="00C06615"/>
    <w:rsid w:val="00C16CAF"/>
    <w:rsid w:val="00C21160"/>
    <w:rsid w:val="00C24625"/>
    <w:rsid w:val="00C2643E"/>
    <w:rsid w:val="00C33543"/>
    <w:rsid w:val="00C3608D"/>
    <w:rsid w:val="00C4611D"/>
    <w:rsid w:val="00C677E1"/>
    <w:rsid w:val="00C7154F"/>
    <w:rsid w:val="00C76E6E"/>
    <w:rsid w:val="00C82B78"/>
    <w:rsid w:val="00C87FF5"/>
    <w:rsid w:val="00C9206C"/>
    <w:rsid w:val="00CA799F"/>
    <w:rsid w:val="00CB61CD"/>
    <w:rsid w:val="00CC1275"/>
    <w:rsid w:val="00CC18E6"/>
    <w:rsid w:val="00CC3983"/>
    <w:rsid w:val="00CC616C"/>
    <w:rsid w:val="00CC7AD4"/>
    <w:rsid w:val="00CD39C5"/>
    <w:rsid w:val="00CD4AA3"/>
    <w:rsid w:val="00CD7713"/>
    <w:rsid w:val="00CE0DD6"/>
    <w:rsid w:val="00CE47CB"/>
    <w:rsid w:val="00CE5EB9"/>
    <w:rsid w:val="00D02658"/>
    <w:rsid w:val="00D03C7C"/>
    <w:rsid w:val="00D0577D"/>
    <w:rsid w:val="00D2097A"/>
    <w:rsid w:val="00D2247B"/>
    <w:rsid w:val="00D303B6"/>
    <w:rsid w:val="00D3477A"/>
    <w:rsid w:val="00D37500"/>
    <w:rsid w:val="00D41029"/>
    <w:rsid w:val="00D41115"/>
    <w:rsid w:val="00D43136"/>
    <w:rsid w:val="00D457B9"/>
    <w:rsid w:val="00D571F5"/>
    <w:rsid w:val="00D70A22"/>
    <w:rsid w:val="00D745FA"/>
    <w:rsid w:val="00D82643"/>
    <w:rsid w:val="00D85CC4"/>
    <w:rsid w:val="00D93CFF"/>
    <w:rsid w:val="00D93F0C"/>
    <w:rsid w:val="00D96E6D"/>
    <w:rsid w:val="00D97566"/>
    <w:rsid w:val="00D97AA5"/>
    <w:rsid w:val="00DA1067"/>
    <w:rsid w:val="00DA11D6"/>
    <w:rsid w:val="00DA14B5"/>
    <w:rsid w:val="00DA6AE6"/>
    <w:rsid w:val="00DB086C"/>
    <w:rsid w:val="00DB12D1"/>
    <w:rsid w:val="00DB68B9"/>
    <w:rsid w:val="00DC293D"/>
    <w:rsid w:val="00DC2F07"/>
    <w:rsid w:val="00DD10FE"/>
    <w:rsid w:val="00DF1224"/>
    <w:rsid w:val="00DF7554"/>
    <w:rsid w:val="00E02F65"/>
    <w:rsid w:val="00E10002"/>
    <w:rsid w:val="00E10997"/>
    <w:rsid w:val="00E21E69"/>
    <w:rsid w:val="00E241C1"/>
    <w:rsid w:val="00E260DF"/>
    <w:rsid w:val="00E279AC"/>
    <w:rsid w:val="00E27EC8"/>
    <w:rsid w:val="00E37AB3"/>
    <w:rsid w:val="00E4096C"/>
    <w:rsid w:val="00E450FB"/>
    <w:rsid w:val="00E454C3"/>
    <w:rsid w:val="00E46BF9"/>
    <w:rsid w:val="00E526A9"/>
    <w:rsid w:val="00E61FFD"/>
    <w:rsid w:val="00E63ACB"/>
    <w:rsid w:val="00E6628F"/>
    <w:rsid w:val="00E666E8"/>
    <w:rsid w:val="00E72BD4"/>
    <w:rsid w:val="00E84960"/>
    <w:rsid w:val="00E86B1A"/>
    <w:rsid w:val="00E9292D"/>
    <w:rsid w:val="00EA77B3"/>
    <w:rsid w:val="00EB28CC"/>
    <w:rsid w:val="00EB2F36"/>
    <w:rsid w:val="00EC3CE9"/>
    <w:rsid w:val="00EC5E00"/>
    <w:rsid w:val="00EC7DD7"/>
    <w:rsid w:val="00ED37D0"/>
    <w:rsid w:val="00EE2E7E"/>
    <w:rsid w:val="00EE34FB"/>
    <w:rsid w:val="00EE408C"/>
    <w:rsid w:val="00EF0572"/>
    <w:rsid w:val="00EF447A"/>
    <w:rsid w:val="00F02F6F"/>
    <w:rsid w:val="00F10155"/>
    <w:rsid w:val="00F15356"/>
    <w:rsid w:val="00F23B56"/>
    <w:rsid w:val="00F3050F"/>
    <w:rsid w:val="00F307FB"/>
    <w:rsid w:val="00F3549D"/>
    <w:rsid w:val="00F40A79"/>
    <w:rsid w:val="00F434E6"/>
    <w:rsid w:val="00F47DED"/>
    <w:rsid w:val="00F51232"/>
    <w:rsid w:val="00F5432F"/>
    <w:rsid w:val="00F62D9B"/>
    <w:rsid w:val="00F63482"/>
    <w:rsid w:val="00F67716"/>
    <w:rsid w:val="00F70170"/>
    <w:rsid w:val="00F705F6"/>
    <w:rsid w:val="00F73538"/>
    <w:rsid w:val="00F8002F"/>
    <w:rsid w:val="00F81545"/>
    <w:rsid w:val="00F858BD"/>
    <w:rsid w:val="00F8599B"/>
    <w:rsid w:val="00F85A21"/>
    <w:rsid w:val="00F866F5"/>
    <w:rsid w:val="00F92461"/>
    <w:rsid w:val="00F96D25"/>
    <w:rsid w:val="00F97756"/>
    <w:rsid w:val="00FA32C1"/>
    <w:rsid w:val="00FB3A14"/>
    <w:rsid w:val="00FB3ECB"/>
    <w:rsid w:val="00FB724B"/>
    <w:rsid w:val="00FC00FD"/>
    <w:rsid w:val="00FC35B3"/>
    <w:rsid w:val="00FD00E1"/>
    <w:rsid w:val="00FD35F6"/>
    <w:rsid w:val="00FD56D8"/>
    <w:rsid w:val="00FD7231"/>
    <w:rsid w:val="00FE0C90"/>
    <w:rsid w:val="00FE2789"/>
    <w:rsid w:val="00FE6990"/>
    <w:rsid w:val="00FF175A"/>
    <w:rsid w:val="00FF20AC"/>
    <w:rsid w:val="00FF59E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D5A0E73"/>
  <w15:chartTrackingRefBased/>
  <w15:docId w15:val="{E9B39A97-8A35-455F-9494-CD951638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0031FF"/>
    <w:rPr>
      <w:rFonts w:ascii="ＭＳ ゴシック" w:eastAsia="ＭＳ ゴシック"/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0031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31F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031FF"/>
    <w:rPr>
      <w:rFonts w:ascii="ＭＳ ゴシック" w:eastAsia="ＭＳ ゴシック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31F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031FF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941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3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4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6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26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D8EC-F5B0-477C-96E8-C4FBFD17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3</cp:revision>
  <cp:lastPrinted>2017-05-08T02:03:00Z</cp:lastPrinted>
  <dcterms:created xsi:type="dcterms:W3CDTF">2026-03-13T07:27:00Z</dcterms:created>
  <dcterms:modified xsi:type="dcterms:W3CDTF">2026-03-28T03:35:00Z</dcterms:modified>
</cp:coreProperties>
</file>